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E3" w:rsidRPr="00F4160F" w:rsidRDefault="007314E3" w:rsidP="00863DB2">
      <w:pPr>
        <w:spacing w:line="440" w:lineRule="exact"/>
        <w:ind w:right="-186"/>
        <w:jc w:val="right"/>
        <w:rPr>
          <w:rFonts w:ascii="標楷體" w:eastAsia="標楷體" w:hAnsi="標楷體"/>
          <w:sz w:val="28"/>
          <w:szCs w:val="28"/>
        </w:rPr>
      </w:pPr>
      <w:r w:rsidRPr="00F4160F">
        <w:rPr>
          <w:rFonts w:ascii="標楷體" w:eastAsia="標楷體" w:hAnsi="標楷體" w:hint="eastAsia"/>
          <w:sz w:val="28"/>
          <w:szCs w:val="28"/>
        </w:rPr>
        <w:t>編號</w:t>
      </w:r>
      <w:r w:rsidRPr="00F4160F">
        <w:rPr>
          <w:rFonts w:ascii="標楷體" w:eastAsia="標楷體" w:hAnsi="標楷體"/>
          <w:sz w:val="28"/>
          <w:szCs w:val="28"/>
        </w:rPr>
        <w:t xml:space="preserve">:    </w:t>
      </w:r>
      <w:r w:rsidR="004A7084">
        <w:rPr>
          <w:rFonts w:ascii="標楷體" w:eastAsia="標楷體" w:hAnsi="標楷體" w:hint="eastAsia"/>
          <w:sz w:val="28"/>
          <w:szCs w:val="28"/>
        </w:rPr>
        <w:t>(收件單位填寫)</w:t>
      </w:r>
    </w:p>
    <w:tbl>
      <w:tblPr>
        <w:tblW w:w="93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2138"/>
        <w:gridCol w:w="2551"/>
        <w:gridCol w:w="2682"/>
      </w:tblGrid>
      <w:tr w:rsidR="007314E3" w:rsidRPr="00BE5FAB" w:rsidTr="00BF6AB9">
        <w:trPr>
          <w:trHeight w:val="635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7314E3" w:rsidRPr="00136AE6" w:rsidRDefault="00340607" w:rsidP="00BF6AB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6AE6">
              <w:rPr>
                <w:rFonts w:eastAsia="標楷體" w:hint="eastAsia"/>
                <w:b/>
                <w:sz w:val="28"/>
                <w:szCs w:val="28"/>
              </w:rPr>
              <w:t>2019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第</w:t>
            </w:r>
            <w:r w:rsidRPr="00136AE6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屆全國</w:t>
            </w:r>
            <w:bookmarkStart w:id="0" w:name="_GoBack"/>
            <w:r w:rsidR="007314E3" w:rsidRPr="00136AE6">
              <w:rPr>
                <w:rFonts w:eastAsia="標楷體"/>
                <w:b/>
                <w:sz w:val="28"/>
                <w:szCs w:val="28"/>
              </w:rPr>
              <w:t>高中</w:t>
            </w:r>
            <w:r w:rsidR="007314E3" w:rsidRPr="00136AE6">
              <w:rPr>
                <w:rFonts w:eastAsia="標楷體" w:hint="eastAsia"/>
                <w:b/>
                <w:sz w:val="28"/>
                <w:szCs w:val="28"/>
              </w:rPr>
              <w:t>職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生甄試入學書面審查資料競賽</w:t>
            </w:r>
            <w:r w:rsidR="00BF6AB9" w:rsidRPr="00136AE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7314E3" w:rsidRPr="00136AE6">
              <w:rPr>
                <w:rFonts w:eastAsia="標楷體" w:hAnsi="標楷體"/>
                <w:b/>
                <w:sz w:val="28"/>
                <w:szCs w:val="28"/>
              </w:rPr>
              <w:t>申請表</w:t>
            </w:r>
            <w:bookmarkEnd w:id="0"/>
          </w:p>
        </w:tc>
      </w:tr>
      <w:tr w:rsidR="007314E3" w:rsidRPr="00BE5FAB" w:rsidTr="00BF6AB9">
        <w:trPr>
          <w:trHeight w:val="589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BE5F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與競賽文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7314E3" w:rsidP="00BE5FAB">
            <w:pPr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/>
                <w:sz w:val="28"/>
                <w:szCs w:val="28"/>
              </w:rPr>
              <w:t>高中</w:t>
            </w:r>
            <w:r w:rsidR="00340607" w:rsidRPr="00BE5FAB">
              <w:rPr>
                <w:rFonts w:eastAsia="標楷體" w:hint="eastAsia"/>
                <w:sz w:val="28"/>
                <w:szCs w:val="28"/>
              </w:rPr>
              <w:t>職</w:t>
            </w:r>
            <w:r w:rsidR="00340607" w:rsidRPr="00BE5FAB">
              <w:rPr>
                <w:rFonts w:eastAsia="標楷體"/>
                <w:sz w:val="28"/>
                <w:szCs w:val="28"/>
              </w:rPr>
              <w:t>生</w:t>
            </w:r>
            <w:r w:rsidRPr="00BE5FAB">
              <w:rPr>
                <w:rFonts w:eastAsia="標楷體"/>
                <w:sz w:val="28"/>
                <w:szCs w:val="28"/>
              </w:rPr>
              <w:t>甄試入學書面審查資料</w:t>
            </w:r>
          </w:p>
        </w:tc>
      </w:tr>
      <w:tr w:rsidR="007314E3" w:rsidRPr="00BE5FAB" w:rsidTr="00BF6AB9">
        <w:trPr>
          <w:trHeight w:val="327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BE5FA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340607" w:rsidP="00340607">
            <w:pPr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高中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職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名稱</w:t>
            </w:r>
            <w:r>
              <w:rPr>
                <w:rFonts w:eastAsia="標楷體" w:hAnsi="標楷體" w:hint="eastAsia"/>
                <w:sz w:val="28"/>
                <w:szCs w:val="28"/>
              </w:rPr>
              <w:t>:</w:t>
            </w:r>
            <w:r w:rsidR="009A1431" w:rsidRPr="009A1431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A1431" w:rsidRPr="009A1431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9A1431" w:rsidRPr="0034060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4060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班級</w:t>
            </w:r>
            <w:r>
              <w:rPr>
                <w:rFonts w:eastAsia="標楷體" w:hAnsi="標楷體" w:hint="eastAsia"/>
                <w:sz w:val="28"/>
                <w:szCs w:val="28"/>
              </w:rPr>
              <w:t>:</w:t>
            </w:r>
            <w:r w:rsidR="007314E3" w:rsidRPr="00BE5FAB">
              <w:rPr>
                <w:rFonts w:eastAsia="標楷體"/>
                <w:sz w:val="28"/>
                <w:szCs w:val="28"/>
              </w:rPr>
              <w:t>_____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年</w:t>
            </w:r>
            <w:r w:rsidR="007314E3" w:rsidRPr="00BE5FAB">
              <w:rPr>
                <w:rFonts w:eastAsia="標楷體"/>
                <w:sz w:val="28"/>
                <w:szCs w:val="28"/>
              </w:rPr>
              <w:t>______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班</w:t>
            </w:r>
          </w:p>
        </w:tc>
      </w:tr>
      <w:tr w:rsidR="007314E3" w:rsidRPr="00BE5FAB" w:rsidTr="00BA3250">
        <w:trPr>
          <w:trHeight w:val="252"/>
          <w:jc w:val="center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賽學生資料</w:t>
            </w:r>
            <w:r w:rsidR="00BF6AB9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252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3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3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4A7084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 w:hint="eastAsia"/>
                <w:sz w:val="28"/>
                <w:szCs w:val="28"/>
              </w:rPr>
              <w:t>通訊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BF6AB9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50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F6AB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用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7314E3" w:rsidRPr="00BE5FAB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7314E3" w:rsidRPr="00340607" w:rsidRDefault="00340607" w:rsidP="00210435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  <w:r w:rsidRPr="00340607">
              <w:rPr>
                <w:rFonts w:eastAsia="標楷體" w:hint="eastAsia"/>
                <w:i/>
                <w:sz w:val="20"/>
                <w:szCs w:val="20"/>
              </w:rPr>
              <w:t>得獎</w:t>
            </w:r>
            <w:r>
              <w:rPr>
                <w:rFonts w:eastAsia="標楷體" w:hint="eastAsia"/>
                <w:i/>
                <w:sz w:val="20"/>
                <w:szCs w:val="20"/>
              </w:rPr>
              <w:t>屆時以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mail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通知請務必填寫正確</w:t>
            </w:r>
          </w:p>
        </w:tc>
      </w:tr>
      <w:tr w:rsidR="007314E3" w:rsidRPr="00BE5FAB" w:rsidTr="00BA3250">
        <w:trPr>
          <w:trHeight w:val="251"/>
          <w:jc w:val="center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指導教師資料</w:t>
            </w:r>
            <w:r w:rsidR="00BF6AB9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2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校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402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927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BA3250" w:rsidRDefault="004A7084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 w:hint="eastAsia"/>
                <w:sz w:val="28"/>
                <w:szCs w:val="28"/>
              </w:rPr>
              <w:t>學校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地址</w:t>
            </w:r>
          </w:p>
          <w:p w:rsidR="00BF6AB9" w:rsidRPr="00BE5FAB" w:rsidRDefault="00BA3250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A3250">
              <w:rPr>
                <w:rFonts w:eastAsia="標楷體" w:hint="eastAsia"/>
              </w:rPr>
              <w:t>(</w:t>
            </w:r>
            <w:r w:rsidRPr="00BA3250">
              <w:rPr>
                <w:rFonts w:eastAsia="標楷體" w:hint="eastAsia"/>
              </w:rPr>
              <w:t>郵寄參賽證明用</w:t>
            </w:r>
            <w:r w:rsidRPr="00BA3250">
              <w:rPr>
                <w:rFonts w:eastAsia="標楷體" w:hint="eastAsia"/>
              </w:rPr>
              <w:t>)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F6AB9">
              <w:rPr>
                <w:rFonts w:eastAsia="標楷體" w:hint="eastAsia"/>
                <w:sz w:val="20"/>
                <w:szCs w:val="20"/>
              </w:rPr>
              <w:t>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40607" w:rsidRPr="00BA3250">
              <w:rPr>
                <w:rFonts w:ascii="標楷體" w:eastAsia="標楷體" w:hAnsi="標楷體" w:hint="eastAsia"/>
              </w:rPr>
              <w:t>□□□</w:t>
            </w:r>
          </w:p>
          <w:p w:rsid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  <w:p w:rsidR="00BF6AB9" w:rsidRP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314E3" w:rsidRPr="00BE5FAB" w:rsidTr="00BA3250">
        <w:trPr>
          <w:trHeight w:val="55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用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BE5FAB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7314E3" w:rsidRPr="00BE5FAB" w:rsidRDefault="00340607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40607">
              <w:rPr>
                <w:rFonts w:eastAsia="標楷體" w:hint="eastAsia"/>
                <w:i/>
                <w:sz w:val="20"/>
                <w:szCs w:val="20"/>
              </w:rPr>
              <w:t>得獎</w:t>
            </w:r>
            <w:r>
              <w:rPr>
                <w:rFonts w:eastAsia="標楷體" w:hint="eastAsia"/>
                <w:i/>
                <w:sz w:val="20"/>
                <w:szCs w:val="20"/>
              </w:rPr>
              <w:t>屆時以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mail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通知請務必填寫正確</w:t>
            </w:r>
          </w:p>
        </w:tc>
      </w:tr>
      <w:tr w:rsidR="00BF6AB9" w:rsidRPr="00BE5FAB" w:rsidTr="00BF6AB9">
        <w:trPr>
          <w:trHeight w:val="301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BF6AB9" w:rsidRPr="00BF6AB9" w:rsidRDefault="00BF6AB9" w:rsidP="00BE5FAB">
            <w:pPr>
              <w:spacing w:line="0" w:lineRule="atLeast"/>
              <w:jc w:val="both"/>
              <w:rPr>
                <w:rFonts w:eastAsia="標楷體"/>
              </w:rPr>
            </w:pPr>
            <w:r w:rsidRPr="00BF6AB9">
              <w:rPr>
                <w:rFonts w:ascii="標楷體" w:eastAsia="標楷體" w:hAnsi="標楷體" w:hint="eastAsia"/>
              </w:rPr>
              <w:t>＊</w:t>
            </w:r>
            <w:r w:rsidRPr="00BF6AB9">
              <w:rPr>
                <w:rFonts w:eastAsia="標楷體" w:hint="eastAsia"/>
              </w:rPr>
              <w:t>說明</w:t>
            </w:r>
            <w:r w:rsidRPr="00BF6AB9">
              <w:rPr>
                <w:rFonts w:eastAsia="標楷體" w:hint="eastAsia"/>
              </w:rPr>
              <w:t>:</w:t>
            </w:r>
            <w:r w:rsidR="00210435">
              <w:rPr>
                <w:rFonts w:eastAsia="標楷體" w:hint="eastAsia"/>
              </w:rPr>
              <w:t>本活動結束後</w:t>
            </w:r>
            <w:r w:rsidR="00210435">
              <w:rPr>
                <w:rFonts w:eastAsia="標楷體" w:hint="eastAsia"/>
              </w:rPr>
              <w:t>(</w:t>
            </w:r>
            <w:r w:rsidR="00340607">
              <w:rPr>
                <w:rFonts w:eastAsia="標楷體" w:hint="eastAsia"/>
              </w:rPr>
              <w:t>12</w:t>
            </w:r>
            <w:r w:rsidR="00340607">
              <w:rPr>
                <w:rFonts w:eastAsia="標楷體" w:hint="eastAsia"/>
              </w:rPr>
              <w:t>月底前</w:t>
            </w:r>
            <w:r w:rsidR="00210435">
              <w:rPr>
                <w:rFonts w:eastAsia="標楷體" w:hint="eastAsia"/>
              </w:rPr>
              <w:t>)</w:t>
            </w:r>
            <w:r w:rsidR="00340607">
              <w:rPr>
                <w:rFonts w:eastAsia="標楷體" w:hint="eastAsia"/>
              </w:rPr>
              <w:t>寄送參賽證明及感謝狀予</w:t>
            </w:r>
            <w:r w:rsidRPr="00BF6AB9">
              <w:rPr>
                <w:rFonts w:eastAsia="標楷體" w:hint="eastAsia"/>
              </w:rPr>
              <w:t>參賽者及指導教師，統一作業郵寄</w:t>
            </w:r>
            <w:r w:rsidR="00FE441F">
              <w:rPr>
                <w:rFonts w:eastAsia="標楷體" w:hint="eastAsia"/>
              </w:rPr>
              <w:t>至</w:t>
            </w:r>
            <w:r w:rsidRPr="00BF6AB9">
              <w:rPr>
                <w:rFonts w:eastAsia="標楷體" w:hint="eastAsia"/>
                <w:b/>
              </w:rPr>
              <w:t>指導教師的學校地址</w:t>
            </w:r>
            <w:r w:rsidRPr="00BF6AB9">
              <w:rPr>
                <w:rFonts w:eastAsia="標楷體" w:hint="eastAsia"/>
              </w:rPr>
              <w:t>為主，再請指導教師協助轉發</w:t>
            </w:r>
            <w:r w:rsidR="00FE441F">
              <w:rPr>
                <w:rFonts w:eastAsia="標楷體" w:hint="eastAsia"/>
              </w:rPr>
              <w:t>參賽證明給予</w:t>
            </w:r>
            <w:r w:rsidRPr="00BF6AB9">
              <w:rPr>
                <w:rFonts w:eastAsia="標楷體" w:hint="eastAsia"/>
              </w:rPr>
              <w:t>參賽學生。</w:t>
            </w:r>
          </w:p>
        </w:tc>
      </w:tr>
      <w:tr w:rsidR="007314E3" w:rsidRPr="00BE5FAB" w:rsidTr="00BF6AB9">
        <w:trPr>
          <w:trHeight w:hRule="exact" w:val="642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7314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7314E3" w:rsidP="00340607">
            <w:pPr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簽名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或蓋章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BE5FAB">
              <w:rPr>
                <w:rFonts w:eastAsia="標楷體" w:hAnsi="標楷體"/>
                <w:sz w:val="28"/>
                <w:szCs w:val="28"/>
              </w:rPr>
              <w:t xml:space="preserve">：　　　　　　　　　　</w:t>
            </w:r>
          </w:p>
        </w:tc>
      </w:tr>
      <w:tr w:rsidR="004A7084" w:rsidRPr="00BE5FAB" w:rsidTr="00BA3250">
        <w:trPr>
          <w:trHeight w:val="627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084" w:rsidRPr="00BE5FAB" w:rsidRDefault="004A7084" w:rsidP="00BE5F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賽光碟</w:t>
            </w:r>
          </w:p>
          <w:p w:rsidR="004A7084" w:rsidRPr="00BE5FAB" w:rsidRDefault="004A7084" w:rsidP="00BE5F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資料檢核</w:t>
            </w:r>
          </w:p>
          <w:p w:rsidR="004A7084" w:rsidRPr="00BE5FAB" w:rsidRDefault="004A7084" w:rsidP="004A70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請將所附</w:t>
            </w:r>
          </w:p>
          <w:p w:rsidR="004A7084" w:rsidRPr="00BE5FAB" w:rsidRDefault="004A7084" w:rsidP="004A70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參賽資料打勾(</w:t>
            </w:r>
            <w:r w:rsidRPr="00BE5FAB">
              <w:rPr>
                <w:rFonts w:ascii="Wingdings 2" w:eastAsia="DFGFuun-W7" w:hAnsi="Wingdings 2"/>
                <w:b/>
                <w:bCs/>
                <w:color w:val="000000"/>
                <w:sz w:val="20"/>
                <w:szCs w:val="20"/>
              </w:rPr>
              <w:t></w:t>
            </w: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340607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學習歷程自述</w:t>
            </w:r>
            <w:r w:rsidR="00BA3250">
              <w:rPr>
                <w:rFonts w:eastAsia="標楷體" w:hint="eastAsia"/>
              </w:rPr>
              <w:t>-</w:t>
            </w:r>
          </w:p>
          <w:p w:rsidR="004A7084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Ansi="標楷體" w:hint="eastAsia"/>
              </w:rPr>
              <w:t>自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學習歷程自述</w:t>
            </w:r>
            <w:r w:rsidR="00BA3250">
              <w:rPr>
                <w:rFonts w:eastAsia="標楷體" w:hint="eastAsia"/>
              </w:rPr>
              <w:t>-</w:t>
            </w:r>
          </w:p>
          <w:p w:rsidR="004A7084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t>讀書計畫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(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含申請動機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A3250" w:rsidRDefault="004A7084" w:rsidP="007314E3">
            <w:pPr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修課紀錄</w:t>
            </w:r>
            <w:r w:rsidR="00340607" w:rsidRPr="00340607">
              <w:rPr>
                <w:rFonts w:eastAsia="標楷體" w:hint="eastAsia"/>
              </w:rPr>
              <w:t>-</w:t>
            </w:r>
          </w:p>
          <w:p w:rsidR="004A7084" w:rsidRPr="00340607" w:rsidRDefault="004A7084" w:rsidP="007314E3">
            <w:pPr>
              <w:rPr>
                <w:rFonts w:eastAsia="標楷體"/>
              </w:rPr>
            </w:pPr>
            <w:r w:rsidRPr="00340607">
              <w:rPr>
                <w:rFonts w:eastAsia="標楷體" w:hAnsi="標楷體" w:hint="eastAsia"/>
              </w:rPr>
              <w:t>高中職歷年成績單</w:t>
            </w:r>
          </w:p>
        </w:tc>
      </w:tr>
      <w:tr w:rsidR="004A7084" w:rsidRPr="00BE5FAB" w:rsidTr="00BF6AB9">
        <w:trPr>
          <w:trHeight w:val="172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4A7084" w:rsidRPr="00BE5FAB" w:rsidRDefault="004A7084" w:rsidP="007314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A3250" w:rsidRDefault="004A7084" w:rsidP="00BA3250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多元表現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證照證明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競賽成果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社團參與證明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學生幹部證明等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請自述</w:t>
            </w:r>
          </w:p>
          <w:p w:rsidR="004A7084" w:rsidRPr="00BE5FAB" w:rsidRDefault="00BA3250" w:rsidP="00BA3250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__________</w:t>
            </w:r>
            <w:r w:rsidR="004A7084" w:rsidRPr="00BE5FAB">
              <w:rPr>
                <w:rFonts w:eastAsia="標楷體" w:hint="eastAsia"/>
                <w:sz w:val="28"/>
                <w:szCs w:val="28"/>
              </w:rPr>
              <w:t>____________</w:t>
            </w:r>
            <w:r w:rsidRPr="00BE5FAB">
              <w:rPr>
                <w:rFonts w:eastAsia="標楷體" w:hint="eastAsia"/>
                <w:sz w:val="28"/>
                <w:szCs w:val="28"/>
              </w:rPr>
              <w:t>__________________________</w:t>
            </w:r>
            <w:r w:rsidR="00863DB2" w:rsidRPr="00BE5FAB">
              <w:rPr>
                <w:rFonts w:eastAsia="標楷體" w:hint="eastAsia"/>
                <w:sz w:val="28"/>
                <w:szCs w:val="28"/>
              </w:rPr>
              <w:t>____________________________________________</w:t>
            </w:r>
            <w:r w:rsidRPr="00BE5FAB">
              <w:rPr>
                <w:rFonts w:eastAsia="標楷體" w:hint="eastAsia"/>
                <w:sz w:val="28"/>
                <w:szCs w:val="28"/>
              </w:rPr>
              <w:t>______</w:t>
            </w:r>
          </w:p>
        </w:tc>
      </w:tr>
      <w:tr w:rsidR="007314E3" w:rsidRPr="00BE5FAB" w:rsidTr="00BF6AB9">
        <w:trPr>
          <w:trHeight w:val="301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863DB2" w:rsidRDefault="00863DB2" w:rsidP="00BE5FAB">
            <w:pPr>
              <w:spacing w:line="0" w:lineRule="atLeast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注意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863DB2" w:rsidRDefault="00863DB2" w:rsidP="00BE5FAB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請以</w:t>
            </w:r>
            <w:r w:rsidRPr="00863DB2">
              <w:rPr>
                <w:rFonts w:eastAsia="標楷體" w:hint="eastAsia"/>
                <w:b/>
                <w:sz w:val="26"/>
                <w:szCs w:val="26"/>
              </w:rPr>
              <w:t>打字</w:t>
            </w:r>
            <w:r>
              <w:rPr>
                <w:rFonts w:eastAsia="標楷體" w:hint="eastAsia"/>
                <w:b/>
                <w:sz w:val="26"/>
                <w:szCs w:val="26"/>
              </w:rPr>
              <w:t>填寫</w:t>
            </w:r>
            <w:r w:rsidRPr="00863DB2">
              <w:rPr>
                <w:rFonts w:eastAsia="標楷體" w:hint="eastAsia"/>
                <w:sz w:val="26"/>
                <w:szCs w:val="26"/>
              </w:rPr>
              <w:t>本申請表後再請指導教師簽章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:rsidR="00863DB2" w:rsidRPr="00863DB2" w:rsidRDefault="00863DB2" w:rsidP="00BE5FAB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編號欄請勿填寫</w:t>
            </w:r>
            <w:r>
              <w:rPr>
                <w:rFonts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 w:hAnsi="標楷體"/>
                <w:sz w:val="26"/>
                <w:szCs w:val="26"/>
              </w:rPr>
              <w:t>表格不敷使用時，請自行影印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863DB2" w:rsidRPr="00863DB2" w:rsidRDefault="00340607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Ansi="標楷體"/>
                <w:sz w:val="26"/>
                <w:szCs w:val="26"/>
              </w:rPr>
              <w:t>指導老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若為兩位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以上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時，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請撰寫兩張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以上之申請表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863DB2" w:rsidRPr="00863DB2" w:rsidRDefault="004A7084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審查資料需分項製作成</w:t>
            </w:r>
            <w:r w:rsidR="00BA3250" w:rsidRPr="00863DB2">
              <w:rPr>
                <w:rFonts w:eastAsia="標楷體" w:hint="eastAsia"/>
                <w:sz w:val="26"/>
                <w:szCs w:val="26"/>
              </w:rPr>
              <w:t xml:space="preserve"> PDF</w:t>
            </w:r>
            <w:r w:rsidRPr="00863DB2">
              <w:rPr>
                <w:rFonts w:eastAsia="標楷體" w:hint="eastAsia"/>
                <w:sz w:val="26"/>
                <w:szCs w:val="26"/>
              </w:rPr>
              <w:t>格式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63DB2">
              <w:rPr>
                <w:rFonts w:eastAsia="標楷體" w:hint="eastAsia"/>
                <w:sz w:val="26"/>
                <w:szCs w:val="26"/>
              </w:rPr>
              <w:t>檔案並逐一燒錄於光碟內，單一項目之檔案大小以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5MB </w:t>
            </w:r>
            <w:r w:rsidRPr="00863DB2">
              <w:rPr>
                <w:rFonts w:eastAsia="標楷體" w:hint="eastAsia"/>
                <w:sz w:val="26"/>
                <w:szCs w:val="26"/>
              </w:rPr>
              <w:t>為限，所有審查資料項目之檔案總容量以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 10MB</w:t>
            </w:r>
            <w:r w:rsidRPr="00863DB2">
              <w:rPr>
                <w:rFonts w:eastAsia="標楷體" w:hint="eastAsia"/>
                <w:sz w:val="26"/>
                <w:szCs w:val="26"/>
              </w:rPr>
              <w:t>為限，參賽光碟上需寫上</w:t>
            </w:r>
            <w:r w:rsidRPr="00863DB2">
              <w:rPr>
                <w:rFonts w:eastAsia="標楷體" w:hint="eastAsia"/>
                <w:sz w:val="26"/>
                <w:szCs w:val="26"/>
                <w:u w:val="single"/>
              </w:rPr>
              <w:t>參賽者學校</w:t>
            </w:r>
            <w:r w:rsidRPr="00863DB2">
              <w:rPr>
                <w:rFonts w:eastAsia="標楷體" w:hint="eastAsia"/>
                <w:sz w:val="26"/>
                <w:szCs w:val="26"/>
              </w:rPr>
              <w:t>與</w:t>
            </w:r>
            <w:r w:rsidR="00BA3250" w:rsidRPr="00863DB2">
              <w:rPr>
                <w:rFonts w:eastAsia="標楷體" w:hint="eastAsia"/>
                <w:sz w:val="26"/>
                <w:szCs w:val="26"/>
              </w:rPr>
              <w:t>參賽學生</w:t>
            </w:r>
            <w:r w:rsidRPr="00863DB2">
              <w:rPr>
                <w:rFonts w:eastAsia="標楷體" w:hint="eastAsia"/>
                <w:sz w:val="26"/>
                <w:szCs w:val="26"/>
                <w:u w:val="single"/>
              </w:rPr>
              <w:t>姓名</w:t>
            </w:r>
            <w:r w:rsidRPr="00863DB2">
              <w:rPr>
                <w:rFonts w:eastAsia="標楷體" w:hint="eastAsia"/>
                <w:sz w:val="26"/>
                <w:szCs w:val="26"/>
              </w:rPr>
              <w:t>。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(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此項規定為參考大學甄選委員會規定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)</w:t>
            </w:r>
          </w:p>
          <w:p w:rsidR="004A7084" w:rsidRPr="00863DB2" w:rsidRDefault="00BA3250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所有參賽作品均不予寄回</w:t>
            </w:r>
            <w:r w:rsidR="004A7084" w:rsidRPr="00863DB2">
              <w:rPr>
                <w:rFonts w:eastAsia="標楷體" w:hint="eastAsia"/>
                <w:sz w:val="26"/>
                <w:szCs w:val="26"/>
              </w:rPr>
              <w:t>，主辦單位保有將獲獎作品印刷成冊，並公開展示之權利。</w:t>
            </w:r>
          </w:p>
        </w:tc>
      </w:tr>
    </w:tbl>
    <w:p w:rsidR="007B029D" w:rsidRPr="007314E3" w:rsidRDefault="007B029D"/>
    <w:sectPr w:rsidR="007B029D" w:rsidRPr="007314E3" w:rsidSect="00210435">
      <w:footerReference w:type="even" r:id="rId8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EE" w:rsidRDefault="000350EE">
      <w:r>
        <w:separator/>
      </w:r>
    </w:p>
  </w:endnote>
  <w:endnote w:type="continuationSeparator" w:id="0">
    <w:p w:rsidR="000350EE" w:rsidRDefault="000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GFuun-W7">
    <w:altName w:val="Yu Gothic UI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EA" w:rsidRDefault="00AA41EA" w:rsidP="007314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1EA" w:rsidRDefault="00AA41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EE" w:rsidRDefault="000350EE">
      <w:r>
        <w:separator/>
      </w:r>
    </w:p>
  </w:footnote>
  <w:footnote w:type="continuationSeparator" w:id="0">
    <w:p w:rsidR="000350EE" w:rsidRDefault="0003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32A"/>
    <w:multiLevelType w:val="hybridMultilevel"/>
    <w:tmpl w:val="D71AB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3"/>
    <w:rsid w:val="00002AB2"/>
    <w:rsid w:val="00003785"/>
    <w:rsid w:val="00004D44"/>
    <w:rsid w:val="00006241"/>
    <w:rsid w:val="00007301"/>
    <w:rsid w:val="00007DBA"/>
    <w:rsid w:val="00020D4A"/>
    <w:rsid w:val="000222B4"/>
    <w:rsid w:val="000257C0"/>
    <w:rsid w:val="000263F8"/>
    <w:rsid w:val="000270D4"/>
    <w:rsid w:val="00027129"/>
    <w:rsid w:val="000272B5"/>
    <w:rsid w:val="000350EE"/>
    <w:rsid w:val="00036C70"/>
    <w:rsid w:val="00041C9B"/>
    <w:rsid w:val="000513C8"/>
    <w:rsid w:val="00064C71"/>
    <w:rsid w:val="0006623F"/>
    <w:rsid w:val="000703A6"/>
    <w:rsid w:val="00075266"/>
    <w:rsid w:val="000767C4"/>
    <w:rsid w:val="00081E22"/>
    <w:rsid w:val="00086221"/>
    <w:rsid w:val="00093F78"/>
    <w:rsid w:val="000A03B4"/>
    <w:rsid w:val="000B7354"/>
    <w:rsid w:val="000C7042"/>
    <w:rsid w:val="000D17EB"/>
    <w:rsid w:val="000E7715"/>
    <w:rsid w:val="000F7372"/>
    <w:rsid w:val="00102F64"/>
    <w:rsid w:val="00107F00"/>
    <w:rsid w:val="00112CB1"/>
    <w:rsid w:val="00115596"/>
    <w:rsid w:val="00121DA1"/>
    <w:rsid w:val="0012404C"/>
    <w:rsid w:val="00124B81"/>
    <w:rsid w:val="00134802"/>
    <w:rsid w:val="00136AE6"/>
    <w:rsid w:val="00145FDA"/>
    <w:rsid w:val="00147031"/>
    <w:rsid w:val="00152F13"/>
    <w:rsid w:val="00154211"/>
    <w:rsid w:val="00154A72"/>
    <w:rsid w:val="00164C0B"/>
    <w:rsid w:val="00184D97"/>
    <w:rsid w:val="00192CBD"/>
    <w:rsid w:val="00195749"/>
    <w:rsid w:val="001B25E5"/>
    <w:rsid w:val="001B7820"/>
    <w:rsid w:val="001D07CC"/>
    <w:rsid w:val="001E372A"/>
    <w:rsid w:val="001E37A5"/>
    <w:rsid w:val="001E72A3"/>
    <w:rsid w:val="001F3B17"/>
    <w:rsid w:val="00207E40"/>
    <w:rsid w:val="00210435"/>
    <w:rsid w:val="00214857"/>
    <w:rsid w:val="00216B97"/>
    <w:rsid w:val="002251B9"/>
    <w:rsid w:val="00227C32"/>
    <w:rsid w:val="00234C3F"/>
    <w:rsid w:val="0024562E"/>
    <w:rsid w:val="00251801"/>
    <w:rsid w:val="0025258F"/>
    <w:rsid w:val="00253077"/>
    <w:rsid w:val="00257D3F"/>
    <w:rsid w:val="002659E6"/>
    <w:rsid w:val="00271F01"/>
    <w:rsid w:val="00291AE6"/>
    <w:rsid w:val="00292A7B"/>
    <w:rsid w:val="00292B34"/>
    <w:rsid w:val="002A58DD"/>
    <w:rsid w:val="002B30BB"/>
    <w:rsid w:val="002B37E1"/>
    <w:rsid w:val="002B75A9"/>
    <w:rsid w:val="002C5DB4"/>
    <w:rsid w:val="002D6A69"/>
    <w:rsid w:val="002E1526"/>
    <w:rsid w:val="002E3282"/>
    <w:rsid w:val="002E40D4"/>
    <w:rsid w:val="002E6EA0"/>
    <w:rsid w:val="002E7B6D"/>
    <w:rsid w:val="002F0850"/>
    <w:rsid w:val="002F0FEB"/>
    <w:rsid w:val="002F3C6D"/>
    <w:rsid w:val="00301100"/>
    <w:rsid w:val="00301210"/>
    <w:rsid w:val="00301BED"/>
    <w:rsid w:val="00303EFF"/>
    <w:rsid w:val="00305C05"/>
    <w:rsid w:val="003135F9"/>
    <w:rsid w:val="00316CE1"/>
    <w:rsid w:val="00325BC3"/>
    <w:rsid w:val="00333D1A"/>
    <w:rsid w:val="00337B6C"/>
    <w:rsid w:val="00340607"/>
    <w:rsid w:val="00341B26"/>
    <w:rsid w:val="0034207E"/>
    <w:rsid w:val="00361871"/>
    <w:rsid w:val="00380D1F"/>
    <w:rsid w:val="00384264"/>
    <w:rsid w:val="0038465A"/>
    <w:rsid w:val="0038685B"/>
    <w:rsid w:val="003871E3"/>
    <w:rsid w:val="00393490"/>
    <w:rsid w:val="003A35F5"/>
    <w:rsid w:val="003A51B8"/>
    <w:rsid w:val="003B3789"/>
    <w:rsid w:val="003B5BB4"/>
    <w:rsid w:val="003C093E"/>
    <w:rsid w:val="003C5E17"/>
    <w:rsid w:val="003C7DE7"/>
    <w:rsid w:val="003E1769"/>
    <w:rsid w:val="003F53D2"/>
    <w:rsid w:val="003F7D95"/>
    <w:rsid w:val="00404EB6"/>
    <w:rsid w:val="0040524E"/>
    <w:rsid w:val="00407DC6"/>
    <w:rsid w:val="00410A59"/>
    <w:rsid w:val="00411D35"/>
    <w:rsid w:val="0041425D"/>
    <w:rsid w:val="004154D8"/>
    <w:rsid w:val="00416E02"/>
    <w:rsid w:val="0042047C"/>
    <w:rsid w:val="0042344F"/>
    <w:rsid w:val="00430B89"/>
    <w:rsid w:val="00435CA2"/>
    <w:rsid w:val="00440147"/>
    <w:rsid w:val="004442AA"/>
    <w:rsid w:val="0044594B"/>
    <w:rsid w:val="0045171D"/>
    <w:rsid w:val="0045526B"/>
    <w:rsid w:val="00455766"/>
    <w:rsid w:val="0045583B"/>
    <w:rsid w:val="00456B58"/>
    <w:rsid w:val="004577CB"/>
    <w:rsid w:val="00460831"/>
    <w:rsid w:val="00463BCC"/>
    <w:rsid w:val="0047354A"/>
    <w:rsid w:val="004807C7"/>
    <w:rsid w:val="004810D0"/>
    <w:rsid w:val="004873B0"/>
    <w:rsid w:val="0049087B"/>
    <w:rsid w:val="00491382"/>
    <w:rsid w:val="00492BCD"/>
    <w:rsid w:val="0049335F"/>
    <w:rsid w:val="00494600"/>
    <w:rsid w:val="0049494A"/>
    <w:rsid w:val="00495993"/>
    <w:rsid w:val="004A235C"/>
    <w:rsid w:val="004A7084"/>
    <w:rsid w:val="004B0618"/>
    <w:rsid w:val="004B0BD5"/>
    <w:rsid w:val="004B4AF0"/>
    <w:rsid w:val="004B4EAA"/>
    <w:rsid w:val="004C3CEC"/>
    <w:rsid w:val="004C3D98"/>
    <w:rsid w:val="004D0EE7"/>
    <w:rsid w:val="004D2BB6"/>
    <w:rsid w:val="004E18F1"/>
    <w:rsid w:val="004E4FC5"/>
    <w:rsid w:val="004E5D5E"/>
    <w:rsid w:val="004F5F1E"/>
    <w:rsid w:val="00502AA7"/>
    <w:rsid w:val="00502C85"/>
    <w:rsid w:val="00505F39"/>
    <w:rsid w:val="00511995"/>
    <w:rsid w:val="00512E72"/>
    <w:rsid w:val="00515774"/>
    <w:rsid w:val="00523A78"/>
    <w:rsid w:val="005249A5"/>
    <w:rsid w:val="005253C4"/>
    <w:rsid w:val="00525589"/>
    <w:rsid w:val="00533AB8"/>
    <w:rsid w:val="00534D9E"/>
    <w:rsid w:val="0053639A"/>
    <w:rsid w:val="00544154"/>
    <w:rsid w:val="005444F2"/>
    <w:rsid w:val="0055037F"/>
    <w:rsid w:val="00553351"/>
    <w:rsid w:val="00580570"/>
    <w:rsid w:val="00583492"/>
    <w:rsid w:val="00590A1F"/>
    <w:rsid w:val="00594901"/>
    <w:rsid w:val="005A3C63"/>
    <w:rsid w:val="005A631B"/>
    <w:rsid w:val="005A773F"/>
    <w:rsid w:val="005B2195"/>
    <w:rsid w:val="005B2B56"/>
    <w:rsid w:val="005B2B57"/>
    <w:rsid w:val="005B599E"/>
    <w:rsid w:val="005B77C8"/>
    <w:rsid w:val="005C13D9"/>
    <w:rsid w:val="005C21D1"/>
    <w:rsid w:val="005C44D0"/>
    <w:rsid w:val="005D1EFC"/>
    <w:rsid w:val="005D3B8B"/>
    <w:rsid w:val="005D5A60"/>
    <w:rsid w:val="005D7E62"/>
    <w:rsid w:val="005E351A"/>
    <w:rsid w:val="00601236"/>
    <w:rsid w:val="0060627A"/>
    <w:rsid w:val="00606C53"/>
    <w:rsid w:val="00610ED6"/>
    <w:rsid w:val="00613FC1"/>
    <w:rsid w:val="00614F32"/>
    <w:rsid w:val="00616202"/>
    <w:rsid w:val="0062110F"/>
    <w:rsid w:val="00621E12"/>
    <w:rsid w:val="006242C9"/>
    <w:rsid w:val="0062683F"/>
    <w:rsid w:val="00626B45"/>
    <w:rsid w:val="00632377"/>
    <w:rsid w:val="00632424"/>
    <w:rsid w:val="0063565C"/>
    <w:rsid w:val="00645660"/>
    <w:rsid w:val="00650072"/>
    <w:rsid w:val="0066266F"/>
    <w:rsid w:val="006638B2"/>
    <w:rsid w:val="0066564A"/>
    <w:rsid w:val="006719AD"/>
    <w:rsid w:val="006730B7"/>
    <w:rsid w:val="00673426"/>
    <w:rsid w:val="006771C8"/>
    <w:rsid w:val="00677500"/>
    <w:rsid w:val="00677596"/>
    <w:rsid w:val="00696AF8"/>
    <w:rsid w:val="00697335"/>
    <w:rsid w:val="006A6A26"/>
    <w:rsid w:val="006B3292"/>
    <w:rsid w:val="006C452B"/>
    <w:rsid w:val="006C6695"/>
    <w:rsid w:val="006C6973"/>
    <w:rsid w:val="006C7ABD"/>
    <w:rsid w:val="006D208C"/>
    <w:rsid w:val="006D2325"/>
    <w:rsid w:val="006E1716"/>
    <w:rsid w:val="006E2FF4"/>
    <w:rsid w:val="006F3A9F"/>
    <w:rsid w:val="00700295"/>
    <w:rsid w:val="00703BF7"/>
    <w:rsid w:val="00712BAB"/>
    <w:rsid w:val="007141C8"/>
    <w:rsid w:val="00714FC2"/>
    <w:rsid w:val="00716542"/>
    <w:rsid w:val="007213C3"/>
    <w:rsid w:val="00726F42"/>
    <w:rsid w:val="007314E3"/>
    <w:rsid w:val="007353F3"/>
    <w:rsid w:val="00735E9E"/>
    <w:rsid w:val="00737907"/>
    <w:rsid w:val="00745D88"/>
    <w:rsid w:val="007608BF"/>
    <w:rsid w:val="0076525A"/>
    <w:rsid w:val="00781A63"/>
    <w:rsid w:val="00783875"/>
    <w:rsid w:val="00786ACC"/>
    <w:rsid w:val="00787586"/>
    <w:rsid w:val="00791141"/>
    <w:rsid w:val="007954C7"/>
    <w:rsid w:val="007A529F"/>
    <w:rsid w:val="007B029D"/>
    <w:rsid w:val="007B60D0"/>
    <w:rsid w:val="007C260F"/>
    <w:rsid w:val="007C5124"/>
    <w:rsid w:val="007C61BA"/>
    <w:rsid w:val="007D6E77"/>
    <w:rsid w:val="007D72CB"/>
    <w:rsid w:val="007E3D4B"/>
    <w:rsid w:val="007E456E"/>
    <w:rsid w:val="007E4FBA"/>
    <w:rsid w:val="007E55A8"/>
    <w:rsid w:val="007E6982"/>
    <w:rsid w:val="007E6C1F"/>
    <w:rsid w:val="007E7FB5"/>
    <w:rsid w:val="007F04F9"/>
    <w:rsid w:val="007F22C2"/>
    <w:rsid w:val="007F230D"/>
    <w:rsid w:val="007F5622"/>
    <w:rsid w:val="0080474A"/>
    <w:rsid w:val="008216D1"/>
    <w:rsid w:val="00826E10"/>
    <w:rsid w:val="00827C7D"/>
    <w:rsid w:val="00830CEB"/>
    <w:rsid w:val="008320EE"/>
    <w:rsid w:val="0084248B"/>
    <w:rsid w:val="0085003A"/>
    <w:rsid w:val="00860C31"/>
    <w:rsid w:val="00861177"/>
    <w:rsid w:val="00862737"/>
    <w:rsid w:val="00863826"/>
    <w:rsid w:val="00863DB2"/>
    <w:rsid w:val="00865CC1"/>
    <w:rsid w:val="008667FB"/>
    <w:rsid w:val="008769DD"/>
    <w:rsid w:val="0088052C"/>
    <w:rsid w:val="008809C3"/>
    <w:rsid w:val="0088411C"/>
    <w:rsid w:val="008A062E"/>
    <w:rsid w:val="008A1000"/>
    <w:rsid w:val="008A166A"/>
    <w:rsid w:val="008B1DCF"/>
    <w:rsid w:val="008B3F71"/>
    <w:rsid w:val="008B46BE"/>
    <w:rsid w:val="008C1909"/>
    <w:rsid w:val="008D2245"/>
    <w:rsid w:val="008F0E14"/>
    <w:rsid w:val="008F2A85"/>
    <w:rsid w:val="008F6471"/>
    <w:rsid w:val="00904B2C"/>
    <w:rsid w:val="00906CCF"/>
    <w:rsid w:val="0090775E"/>
    <w:rsid w:val="00911122"/>
    <w:rsid w:val="00916E64"/>
    <w:rsid w:val="009214FF"/>
    <w:rsid w:val="0092154D"/>
    <w:rsid w:val="009301A3"/>
    <w:rsid w:val="009339BB"/>
    <w:rsid w:val="0094000E"/>
    <w:rsid w:val="00940327"/>
    <w:rsid w:val="009418EE"/>
    <w:rsid w:val="0094217E"/>
    <w:rsid w:val="009433D3"/>
    <w:rsid w:val="0095578D"/>
    <w:rsid w:val="0095674B"/>
    <w:rsid w:val="00957196"/>
    <w:rsid w:val="0096014F"/>
    <w:rsid w:val="00976A29"/>
    <w:rsid w:val="00977CDC"/>
    <w:rsid w:val="00985824"/>
    <w:rsid w:val="009932BB"/>
    <w:rsid w:val="00994CCC"/>
    <w:rsid w:val="009A1431"/>
    <w:rsid w:val="009B364F"/>
    <w:rsid w:val="009D700E"/>
    <w:rsid w:val="009E109E"/>
    <w:rsid w:val="00A000A9"/>
    <w:rsid w:val="00A022FB"/>
    <w:rsid w:val="00A03CB4"/>
    <w:rsid w:val="00A06638"/>
    <w:rsid w:val="00A15073"/>
    <w:rsid w:val="00A171F1"/>
    <w:rsid w:val="00A2426E"/>
    <w:rsid w:val="00A26A24"/>
    <w:rsid w:val="00A26C64"/>
    <w:rsid w:val="00A31395"/>
    <w:rsid w:val="00A56115"/>
    <w:rsid w:val="00A616B1"/>
    <w:rsid w:val="00A70542"/>
    <w:rsid w:val="00A7167E"/>
    <w:rsid w:val="00A71799"/>
    <w:rsid w:val="00A75541"/>
    <w:rsid w:val="00A767D9"/>
    <w:rsid w:val="00A84DFA"/>
    <w:rsid w:val="00A8661F"/>
    <w:rsid w:val="00A9065D"/>
    <w:rsid w:val="00A914CB"/>
    <w:rsid w:val="00AA41EA"/>
    <w:rsid w:val="00AB1A95"/>
    <w:rsid w:val="00AC2269"/>
    <w:rsid w:val="00AC4B97"/>
    <w:rsid w:val="00AD3C83"/>
    <w:rsid w:val="00AD4592"/>
    <w:rsid w:val="00AD5D28"/>
    <w:rsid w:val="00AD7053"/>
    <w:rsid w:val="00AE6450"/>
    <w:rsid w:val="00AE7EFA"/>
    <w:rsid w:val="00AF13C6"/>
    <w:rsid w:val="00AF3003"/>
    <w:rsid w:val="00B01F49"/>
    <w:rsid w:val="00B069A3"/>
    <w:rsid w:val="00B10669"/>
    <w:rsid w:val="00B15069"/>
    <w:rsid w:val="00B15AC2"/>
    <w:rsid w:val="00B162C9"/>
    <w:rsid w:val="00B20FB9"/>
    <w:rsid w:val="00B21264"/>
    <w:rsid w:val="00B224BA"/>
    <w:rsid w:val="00B26096"/>
    <w:rsid w:val="00B30705"/>
    <w:rsid w:val="00B33089"/>
    <w:rsid w:val="00B374D3"/>
    <w:rsid w:val="00B37D26"/>
    <w:rsid w:val="00B43EFE"/>
    <w:rsid w:val="00B51C9B"/>
    <w:rsid w:val="00B53248"/>
    <w:rsid w:val="00B564D4"/>
    <w:rsid w:val="00B74D98"/>
    <w:rsid w:val="00B8150D"/>
    <w:rsid w:val="00B81F24"/>
    <w:rsid w:val="00B90F99"/>
    <w:rsid w:val="00B91164"/>
    <w:rsid w:val="00B977FB"/>
    <w:rsid w:val="00BA3250"/>
    <w:rsid w:val="00BA55CF"/>
    <w:rsid w:val="00BB0392"/>
    <w:rsid w:val="00BB6045"/>
    <w:rsid w:val="00BC2123"/>
    <w:rsid w:val="00BC57D9"/>
    <w:rsid w:val="00BD44A4"/>
    <w:rsid w:val="00BE2818"/>
    <w:rsid w:val="00BE5E4F"/>
    <w:rsid w:val="00BE5FAB"/>
    <w:rsid w:val="00BE7C5F"/>
    <w:rsid w:val="00BF3254"/>
    <w:rsid w:val="00BF6AB9"/>
    <w:rsid w:val="00BF6B89"/>
    <w:rsid w:val="00C103E9"/>
    <w:rsid w:val="00C23136"/>
    <w:rsid w:val="00C36736"/>
    <w:rsid w:val="00C425ED"/>
    <w:rsid w:val="00C436AD"/>
    <w:rsid w:val="00C44AA5"/>
    <w:rsid w:val="00C47BEC"/>
    <w:rsid w:val="00C54695"/>
    <w:rsid w:val="00C5785A"/>
    <w:rsid w:val="00C63EB1"/>
    <w:rsid w:val="00C64DD2"/>
    <w:rsid w:val="00C64F10"/>
    <w:rsid w:val="00C8025B"/>
    <w:rsid w:val="00C843B6"/>
    <w:rsid w:val="00C850FD"/>
    <w:rsid w:val="00C8761E"/>
    <w:rsid w:val="00C8763D"/>
    <w:rsid w:val="00C91555"/>
    <w:rsid w:val="00C942FE"/>
    <w:rsid w:val="00C95AB2"/>
    <w:rsid w:val="00CA79D3"/>
    <w:rsid w:val="00CB2BDB"/>
    <w:rsid w:val="00CC0577"/>
    <w:rsid w:val="00CC090E"/>
    <w:rsid w:val="00CC4C1A"/>
    <w:rsid w:val="00CD5311"/>
    <w:rsid w:val="00CF6EA5"/>
    <w:rsid w:val="00D00AAC"/>
    <w:rsid w:val="00D06CEC"/>
    <w:rsid w:val="00D16DE5"/>
    <w:rsid w:val="00D2033B"/>
    <w:rsid w:val="00D24E26"/>
    <w:rsid w:val="00D25962"/>
    <w:rsid w:val="00D34D8F"/>
    <w:rsid w:val="00D3618A"/>
    <w:rsid w:val="00D369C6"/>
    <w:rsid w:val="00D43DBA"/>
    <w:rsid w:val="00D54F31"/>
    <w:rsid w:val="00D652E6"/>
    <w:rsid w:val="00D663FE"/>
    <w:rsid w:val="00D71410"/>
    <w:rsid w:val="00D7492C"/>
    <w:rsid w:val="00D80359"/>
    <w:rsid w:val="00D85540"/>
    <w:rsid w:val="00D93251"/>
    <w:rsid w:val="00D94462"/>
    <w:rsid w:val="00D95FAF"/>
    <w:rsid w:val="00D96F71"/>
    <w:rsid w:val="00D96FCA"/>
    <w:rsid w:val="00DB4B26"/>
    <w:rsid w:val="00DB770B"/>
    <w:rsid w:val="00DC1C67"/>
    <w:rsid w:val="00DC44EA"/>
    <w:rsid w:val="00DD2188"/>
    <w:rsid w:val="00DD69F3"/>
    <w:rsid w:val="00DE702C"/>
    <w:rsid w:val="00DF226A"/>
    <w:rsid w:val="00E00C7B"/>
    <w:rsid w:val="00E05851"/>
    <w:rsid w:val="00E06C3F"/>
    <w:rsid w:val="00E10176"/>
    <w:rsid w:val="00E11AD0"/>
    <w:rsid w:val="00E1376C"/>
    <w:rsid w:val="00E23010"/>
    <w:rsid w:val="00E27745"/>
    <w:rsid w:val="00E338FD"/>
    <w:rsid w:val="00E470C9"/>
    <w:rsid w:val="00E53354"/>
    <w:rsid w:val="00E55705"/>
    <w:rsid w:val="00E55ED2"/>
    <w:rsid w:val="00E5647D"/>
    <w:rsid w:val="00E607AE"/>
    <w:rsid w:val="00E81D57"/>
    <w:rsid w:val="00E94C7F"/>
    <w:rsid w:val="00E9620A"/>
    <w:rsid w:val="00EA0DA3"/>
    <w:rsid w:val="00EA10AA"/>
    <w:rsid w:val="00EA572C"/>
    <w:rsid w:val="00EA6B02"/>
    <w:rsid w:val="00EB0728"/>
    <w:rsid w:val="00EB26C7"/>
    <w:rsid w:val="00EB7E8C"/>
    <w:rsid w:val="00EC56F0"/>
    <w:rsid w:val="00EC5839"/>
    <w:rsid w:val="00EC6A41"/>
    <w:rsid w:val="00ED6F6A"/>
    <w:rsid w:val="00EE414D"/>
    <w:rsid w:val="00EF7632"/>
    <w:rsid w:val="00F04644"/>
    <w:rsid w:val="00F11058"/>
    <w:rsid w:val="00F170DB"/>
    <w:rsid w:val="00F224D7"/>
    <w:rsid w:val="00F41BAF"/>
    <w:rsid w:val="00F44472"/>
    <w:rsid w:val="00F46409"/>
    <w:rsid w:val="00F51848"/>
    <w:rsid w:val="00F64370"/>
    <w:rsid w:val="00F653C9"/>
    <w:rsid w:val="00F7703F"/>
    <w:rsid w:val="00F80C5B"/>
    <w:rsid w:val="00F81BDF"/>
    <w:rsid w:val="00F851AF"/>
    <w:rsid w:val="00F85DF3"/>
    <w:rsid w:val="00F9372F"/>
    <w:rsid w:val="00F94846"/>
    <w:rsid w:val="00F97021"/>
    <w:rsid w:val="00FA2578"/>
    <w:rsid w:val="00FA4510"/>
    <w:rsid w:val="00FA6244"/>
    <w:rsid w:val="00FB316C"/>
    <w:rsid w:val="00FC0C4A"/>
    <w:rsid w:val="00FC1A1F"/>
    <w:rsid w:val="00FD0B6D"/>
    <w:rsid w:val="00FD68AD"/>
    <w:rsid w:val="00FE0654"/>
    <w:rsid w:val="00FE441F"/>
    <w:rsid w:val="00FE461A"/>
    <w:rsid w:val="00FE7A8C"/>
    <w:rsid w:val="00FF192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667A547-5ED0-4AB3-AB61-CC215BB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314E3"/>
    <w:pPr>
      <w:spacing w:line="0" w:lineRule="atLeast"/>
      <w:ind w:firstLineChars="100" w:firstLine="280"/>
    </w:pPr>
    <w:rPr>
      <w:rFonts w:eastAsia="標楷體"/>
      <w:sz w:val="28"/>
    </w:rPr>
  </w:style>
  <w:style w:type="table" w:styleId="1">
    <w:name w:val="Table Grid 1"/>
    <w:basedOn w:val="a1"/>
    <w:rsid w:val="007314E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731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14E3"/>
  </w:style>
  <w:style w:type="paragraph" w:styleId="a6">
    <w:name w:val="header"/>
    <w:basedOn w:val="a"/>
    <w:link w:val="a7"/>
    <w:rsid w:val="0091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16E64"/>
    <w:rPr>
      <w:kern w:val="2"/>
    </w:rPr>
  </w:style>
  <w:style w:type="paragraph" w:styleId="a8">
    <w:name w:val="List Paragraph"/>
    <w:basedOn w:val="a"/>
    <w:uiPriority w:val="34"/>
    <w:qFormat/>
    <w:rsid w:val="00863DB2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210435"/>
    <w:rPr>
      <w:kern w:val="2"/>
    </w:rPr>
  </w:style>
  <w:style w:type="paragraph" w:styleId="a9">
    <w:name w:val="Balloon Text"/>
    <w:basedOn w:val="a"/>
    <w:link w:val="aa"/>
    <w:rsid w:val="0021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04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321-5793-4D13-A6C6-276E0FB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:</dc:title>
  <dc:creator>knuuser</dc:creator>
  <cp:lastModifiedBy>User</cp:lastModifiedBy>
  <cp:revision>2</cp:revision>
  <dcterms:created xsi:type="dcterms:W3CDTF">2019-10-10T02:57:00Z</dcterms:created>
  <dcterms:modified xsi:type="dcterms:W3CDTF">2019-10-10T02:57:00Z</dcterms:modified>
</cp:coreProperties>
</file>